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888" w:rsidRPr="00264D5A" w:rsidRDefault="00AC0888" w:rsidP="00114842">
      <w:pPr>
        <w:spacing w:line="276" w:lineRule="auto"/>
        <w:jc w:val="right"/>
        <w:rPr>
          <w:rFonts w:asciiTheme="minorEastAsia" w:hAnsiTheme="minorEastAsia"/>
          <w:sz w:val="22"/>
        </w:rPr>
      </w:pPr>
      <w:r w:rsidRPr="00264D5A">
        <w:rPr>
          <w:rFonts w:asciiTheme="minorEastAsia" w:hAnsiTheme="minorEastAsia"/>
          <w:sz w:val="22"/>
        </w:rPr>
        <w:t>令和</w:t>
      </w:r>
      <w:r w:rsidR="00A360AB" w:rsidRPr="00264D5A">
        <w:rPr>
          <w:rFonts w:asciiTheme="minorEastAsia" w:hAnsiTheme="minorEastAsia" w:hint="eastAsia"/>
          <w:sz w:val="22"/>
        </w:rPr>
        <w:t>５</w:t>
      </w:r>
      <w:r w:rsidRPr="00264D5A">
        <w:rPr>
          <w:rFonts w:asciiTheme="minorEastAsia" w:hAnsiTheme="minorEastAsia" w:hint="eastAsia"/>
          <w:sz w:val="22"/>
        </w:rPr>
        <w:t>年</w:t>
      </w:r>
      <w:r w:rsidR="00A360AB" w:rsidRPr="00264D5A">
        <w:rPr>
          <w:rFonts w:asciiTheme="minorEastAsia" w:hAnsiTheme="minorEastAsia" w:hint="eastAsia"/>
          <w:sz w:val="22"/>
        </w:rPr>
        <w:t>２</w:t>
      </w:r>
      <w:r w:rsidRPr="00264D5A">
        <w:rPr>
          <w:rFonts w:asciiTheme="minorEastAsia" w:hAnsiTheme="minorEastAsia" w:hint="eastAsia"/>
          <w:sz w:val="22"/>
        </w:rPr>
        <w:t>月</w:t>
      </w:r>
      <w:r w:rsidR="00A360AB" w:rsidRPr="00264D5A">
        <w:rPr>
          <w:rFonts w:asciiTheme="minorEastAsia" w:hAnsiTheme="minorEastAsia" w:hint="eastAsia"/>
          <w:sz w:val="22"/>
        </w:rPr>
        <w:t>２１</w:t>
      </w:r>
      <w:r w:rsidRPr="00264D5A">
        <w:rPr>
          <w:rFonts w:asciiTheme="minorEastAsia" w:hAnsiTheme="minorEastAsia" w:hint="eastAsia"/>
          <w:sz w:val="22"/>
        </w:rPr>
        <w:t>日</w:t>
      </w:r>
    </w:p>
    <w:p w:rsidR="00525989" w:rsidRPr="00264D5A" w:rsidRDefault="00264D5A" w:rsidP="00114842">
      <w:pPr>
        <w:spacing w:line="276" w:lineRule="auto"/>
        <w:jc w:val="left"/>
        <w:rPr>
          <w:rFonts w:asciiTheme="minorEastAsia" w:hAnsiTheme="minorEastAsia"/>
          <w:sz w:val="22"/>
        </w:rPr>
      </w:pPr>
      <w:r w:rsidRPr="00264D5A">
        <w:rPr>
          <w:rFonts w:asciiTheme="minorEastAsia" w:hAnsiTheme="minorEastAsia" w:hint="eastAsia"/>
          <w:sz w:val="22"/>
        </w:rPr>
        <w:t>第３学年</w:t>
      </w:r>
      <w:r w:rsidR="00AC0888" w:rsidRPr="00264D5A">
        <w:rPr>
          <w:rFonts w:asciiTheme="minorEastAsia" w:hAnsiTheme="minorEastAsia"/>
          <w:sz w:val="22"/>
        </w:rPr>
        <w:t>保護者各位</w:t>
      </w:r>
    </w:p>
    <w:p w:rsidR="00BC6307" w:rsidRPr="00264D5A" w:rsidRDefault="00BC6307" w:rsidP="00114842">
      <w:pPr>
        <w:spacing w:line="276" w:lineRule="auto"/>
        <w:jc w:val="right"/>
        <w:rPr>
          <w:rFonts w:asciiTheme="minorEastAsia" w:hAnsiTheme="minorEastAsia"/>
          <w:sz w:val="22"/>
        </w:rPr>
      </w:pPr>
    </w:p>
    <w:p w:rsidR="00AC0888" w:rsidRPr="00264D5A" w:rsidRDefault="002F11EF" w:rsidP="00114842">
      <w:pPr>
        <w:spacing w:line="276" w:lineRule="auto"/>
        <w:jc w:val="right"/>
        <w:rPr>
          <w:rFonts w:asciiTheme="minorEastAsia" w:hAnsiTheme="minorEastAsia"/>
          <w:sz w:val="22"/>
        </w:rPr>
      </w:pPr>
      <w:r w:rsidRPr="00264D5A">
        <w:rPr>
          <w:rFonts w:asciiTheme="minorEastAsia" w:hAnsiTheme="minorEastAsia"/>
          <w:sz w:val="22"/>
        </w:rPr>
        <w:t>福岡県立</w:t>
      </w:r>
      <w:r w:rsidR="00AC0888" w:rsidRPr="00264D5A">
        <w:rPr>
          <w:rFonts w:asciiTheme="minorEastAsia" w:hAnsiTheme="minorEastAsia"/>
          <w:sz w:val="22"/>
        </w:rPr>
        <w:t>伝習館高等学校長</w:t>
      </w:r>
    </w:p>
    <w:p w:rsidR="00513BB9" w:rsidRPr="00264D5A" w:rsidRDefault="00513BB9" w:rsidP="00114842">
      <w:pPr>
        <w:spacing w:line="276" w:lineRule="auto"/>
        <w:ind w:firstLineChars="200" w:firstLine="440"/>
        <w:jc w:val="center"/>
        <w:rPr>
          <w:rFonts w:asciiTheme="minorEastAsia" w:hAnsiTheme="minorEastAsia"/>
          <w:sz w:val="22"/>
        </w:rPr>
      </w:pPr>
    </w:p>
    <w:p w:rsidR="00A360AB" w:rsidRPr="00264D5A" w:rsidRDefault="00A360AB" w:rsidP="00114842">
      <w:pPr>
        <w:spacing w:line="276" w:lineRule="auto"/>
        <w:ind w:firstLineChars="200" w:firstLine="440"/>
        <w:jc w:val="center"/>
        <w:rPr>
          <w:rFonts w:asciiTheme="minorEastAsia" w:hAnsiTheme="minorEastAsia"/>
          <w:sz w:val="22"/>
        </w:rPr>
      </w:pPr>
    </w:p>
    <w:p w:rsidR="00AC0888" w:rsidRPr="00264D5A" w:rsidRDefault="00A360AB" w:rsidP="00114842">
      <w:pPr>
        <w:spacing w:line="276" w:lineRule="auto"/>
        <w:ind w:firstLineChars="200" w:firstLine="480"/>
        <w:jc w:val="center"/>
        <w:rPr>
          <w:rFonts w:asciiTheme="minorEastAsia" w:hAnsiTheme="minorEastAsia"/>
          <w:sz w:val="22"/>
        </w:rPr>
      </w:pPr>
      <w:r w:rsidRPr="00264D5A">
        <w:rPr>
          <w:rFonts w:asciiTheme="minorEastAsia" w:hAnsiTheme="minorEastAsia"/>
          <w:sz w:val="24"/>
        </w:rPr>
        <w:t>令和</w:t>
      </w:r>
      <w:r w:rsidRPr="00264D5A">
        <w:rPr>
          <w:rFonts w:asciiTheme="minorEastAsia" w:hAnsiTheme="minorEastAsia" w:hint="eastAsia"/>
          <w:sz w:val="24"/>
        </w:rPr>
        <w:t>４</w:t>
      </w:r>
      <w:r w:rsidRPr="00264D5A">
        <w:rPr>
          <w:rFonts w:asciiTheme="minorEastAsia" w:hAnsiTheme="minorEastAsia"/>
          <w:sz w:val="24"/>
        </w:rPr>
        <w:t>年度</w:t>
      </w:r>
      <w:r w:rsidRPr="00264D5A">
        <w:rPr>
          <w:rFonts w:asciiTheme="minorEastAsia" w:hAnsiTheme="minorEastAsia" w:hint="eastAsia"/>
          <w:sz w:val="24"/>
        </w:rPr>
        <w:t>卒業証書授与式</w:t>
      </w:r>
      <w:r w:rsidR="00264D5A" w:rsidRPr="00264D5A">
        <w:rPr>
          <w:rFonts w:asciiTheme="minorEastAsia" w:hAnsiTheme="minorEastAsia" w:hint="eastAsia"/>
          <w:sz w:val="24"/>
        </w:rPr>
        <w:t>における保護者の</w:t>
      </w:r>
      <w:r w:rsidR="00886389">
        <w:rPr>
          <w:rFonts w:asciiTheme="minorEastAsia" w:hAnsiTheme="minorEastAsia" w:hint="eastAsia"/>
          <w:sz w:val="24"/>
        </w:rPr>
        <w:t>参加</w:t>
      </w:r>
      <w:r w:rsidR="00280274" w:rsidRPr="00264D5A">
        <w:rPr>
          <w:rFonts w:asciiTheme="minorEastAsia" w:hAnsiTheme="minorEastAsia"/>
          <w:sz w:val="24"/>
        </w:rPr>
        <w:t>について</w:t>
      </w:r>
      <w:r w:rsidR="00AC0888" w:rsidRPr="00264D5A">
        <w:rPr>
          <w:rFonts w:asciiTheme="minorEastAsia" w:hAnsiTheme="minorEastAsia"/>
          <w:sz w:val="24"/>
        </w:rPr>
        <w:t>(</w:t>
      </w:r>
      <w:r w:rsidR="00280274" w:rsidRPr="00264D5A">
        <w:rPr>
          <w:rFonts w:asciiTheme="minorEastAsia" w:hAnsiTheme="minorEastAsia"/>
          <w:sz w:val="24"/>
        </w:rPr>
        <w:t>お願い</w:t>
      </w:r>
      <w:r w:rsidR="00AC0888" w:rsidRPr="00264D5A">
        <w:rPr>
          <w:rFonts w:asciiTheme="minorEastAsia" w:hAnsiTheme="minorEastAsia" w:hint="eastAsia"/>
          <w:sz w:val="24"/>
        </w:rPr>
        <w:t>)</w:t>
      </w:r>
    </w:p>
    <w:p w:rsidR="00264D5A" w:rsidRPr="00264D5A" w:rsidRDefault="00264D5A" w:rsidP="00114842">
      <w:pPr>
        <w:spacing w:line="276" w:lineRule="auto"/>
        <w:ind w:firstLineChars="200" w:firstLine="440"/>
        <w:jc w:val="center"/>
        <w:rPr>
          <w:rFonts w:asciiTheme="minorEastAsia" w:hAnsiTheme="minorEastAsia"/>
          <w:sz w:val="22"/>
        </w:rPr>
      </w:pPr>
    </w:p>
    <w:p w:rsidR="00513BB9" w:rsidRDefault="00886389" w:rsidP="00114842">
      <w:pPr>
        <w:spacing w:line="276" w:lineRule="auto"/>
        <w:ind w:firstLineChars="100" w:firstLine="220"/>
        <w:jc w:val="left"/>
        <w:rPr>
          <w:rFonts w:asciiTheme="minorEastAsia" w:hAnsiTheme="minorEastAsia"/>
          <w:sz w:val="22"/>
        </w:rPr>
      </w:pPr>
      <w:r>
        <w:rPr>
          <w:rFonts w:asciiTheme="minorEastAsia" w:hAnsiTheme="minorEastAsia" w:hint="eastAsia"/>
          <w:sz w:val="22"/>
        </w:rPr>
        <w:t>早春の候、保護者の皆様におかれましては益々ご健勝のこととお喜び申し上げます。また、日頃より本校の教育活動に対し、ご理解とご協力をいただき、深く感謝申し上げます。</w:t>
      </w:r>
    </w:p>
    <w:p w:rsidR="000F64B1" w:rsidRDefault="00886389" w:rsidP="00114842">
      <w:pPr>
        <w:spacing w:line="276" w:lineRule="auto"/>
        <w:ind w:firstLineChars="100" w:firstLine="220"/>
        <w:jc w:val="left"/>
        <w:rPr>
          <w:rFonts w:asciiTheme="minorEastAsia" w:hAnsiTheme="minorEastAsia"/>
          <w:sz w:val="22"/>
        </w:rPr>
      </w:pPr>
      <w:r>
        <w:rPr>
          <w:rFonts w:asciiTheme="minorEastAsia" w:hAnsiTheme="minorEastAsia" w:hint="eastAsia"/>
          <w:sz w:val="22"/>
        </w:rPr>
        <w:t>さて、本校では第７４回卒業証書授与式を以前ご案内したとおり挙行いたします。ご存じのとおり、国および県より卒業式におけるマスク着用等の留意事項を変更する通知が出されております。</w:t>
      </w:r>
      <w:r w:rsidR="000F64B1">
        <w:rPr>
          <w:rFonts w:asciiTheme="minorEastAsia" w:hAnsiTheme="minorEastAsia" w:hint="eastAsia"/>
          <w:sz w:val="22"/>
        </w:rPr>
        <w:t>本校では、通知の内容をふまえつつ、式後も大学入試後期試験を控える生徒たちが数多いことを考慮し、下記の形態で卒業証書授与式及び卒業生ホームルームを実施いたします。</w:t>
      </w:r>
    </w:p>
    <w:p w:rsidR="00886389" w:rsidRDefault="000F64B1" w:rsidP="00114842">
      <w:pPr>
        <w:spacing w:line="276" w:lineRule="auto"/>
        <w:ind w:firstLineChars="100" w:firstLine="220"/>
        <w:jc w:val="left"/>
        <w:rPr>
          <w:rFonts w:asciiTheme="minorEastAsia" w:hAnsiTheme="minorEastAsia"/>
          <w:sz w:val="22"/>
        </w:rPr>
      </w:pPr>
      <w:r>
        <w:rPr>
          <w:rFonts w:asciiTheme="minorEastAsia" w:hAnsiTheme="minorEastAsia" w:hint="eastAsia"/>
          <w:sz w:val="22"/>
        </w:rPr>
        <w:t>保護者の皆様におかれましては、何卒ご理解とご協力をお願いいたします。</w:t>
      </w:r>
    </w:p>
    <w:p w:rsidR="000F64B1" w:rsidRDefault="000F64B1" w:rsidP="00114842">
      <w:pPr>
        <w:spacing w:line="276" w:lineRule="auto"/>
        <w:ind w:firstLineChars="100" w:firstLine="220"/>
        <w:jc w:val="left"/>
        <w:rPr>
          <w:rFonts w:asciiTheme="minorEastAsia" w:hAnsiTheme="minorEastAsia"/>
          <w:sz w:val="22"/>
        </w:rPr>
      </w:pPr>
    </w:p>
    <w:p w:rsidR="009C1CFA" w:rsidRDefault="009C1CFA" w:rsidP="00114842">
      <w:pPr>
        <w:spacing w:line="276" w:lineRule="auto"/>
        <w:ind w:firstLineChars="100" w:firstLine="220"/>
        <w:jc w:val="left"/>
        <w:rPr>
          <w:rFonts w:asciiTheme="minorEastAsia" w:hAnsiTheme="minorEastAsia"/>
          <w:sz w:val="22"/>
        </w:rPr>
      </w:pPr>
    </w:p>
    <w:p w:rsidR="000F64B1" w:rsidRPr="009C1CFA" w:rsidRDefault="000F64B1" w:rsidP="00114842">
      <w:pPr>
        <w:pStyle w:val="a5"/>
        <w:spacing w:line="276" w:lineRule="auto"/>
        <w:rPr>
          <w:sz w:val="22"/>
        </w:rPr>
      </w:pPr>
      <w:r w:rsidRPr="009C1CFA">
        <w:rPr>
          <w:rFonts w:hint="eastAsia"/>
          <w:sz w:val="22"/>
        </w:rPr>
        <w:t>記</w:t>
      </w:r>
    </w:p>
    <w:p w:rsidR="000F64B1" w:rsidRPr="009C1CFA" w:rsidRDefault="000F64B1" w:rsidP="00114842">
      <w:pPr>
        <w:spacing w:line="276" w:lineRule="auto"/>
        <w:rPr>
          <w:sz w:val="22"/>
        </w:rPr>
      </w:pPr>
    </w:p>
    <w:p w:rsidR="004C1A89" w:rsidRPr="009C1CFA" w:rsidRDefault="004C1A89" w:rsidP="00114842">
      <w:pPr>
        <w:spacing w:line="276" w:lineRule="auto"/>
        <w:rPr>
          <w:sz w:val="22"/>
        </w:rPr>
      </w:pPr>
      <w:r w:rsidRPr="009C1CFA">
        <w:rPr>
          <w:rFonts w:hint="eastAsia"/>
          <w:sz w:val="22"/>
        </w:rPr>
        <w:t xml:space="preserve">　１　卒業証書授与式について</w:t>
      </w:r>
    </w:p>
    <w:p w:rsidR="00755509" w:rsidRPr="009C1CFA" w:rsidRDefault="004C1A89" w:rsidP="00114842">
      <w:pPr>
        <w:spacing w:line="276" w:lineRule="auto"/>
        <w:rPr>
          <w:sz w:val="22"/>
        </w:rPr>
      </w:pPr>
      <w:r w:rsidRPr="009C1CFA">
        <w:rPr>
          <w:rFonts w:hint="eastAsia"/>
          <w:sz w:val="22"/>
        </w:rPr>
        <w:t xml:space="preserve">　　</w:t>
      </w:r>
      <w:r w:rsidRPr="009C1CFA">
        <w:rPr>
          <w:rFonts w:hint="eastAsia"/>
          <w:sz w:val="22"/>
        </w:rPr>
        <w:t>(1)</w:t>
      </w:r>
      <w:r w:rsidRPr="009C1CFA">
        <w:rPr>
          <w:sz w:val="22"/>
        </w:rPr>
        <w:t xml:space="preserve"> </w:t>
      </w:r>
      <w:r w:rsidR="00755509" w:rsidRPr="009C1CFA">
        <w:rPr>
          <w:rFonts w:hint="eastAsia"/>
          <w:sz w:val="22"/>
        </w:rPr>
        <w:t>会場において、通知にある「人と人とがふれあわない程度の距離」を確保するため、</w:t>
      </w:r>
    </w:p>
    <w:p w:rsidR="0071290E" w:rsidRPr="009C1CFA" w:rsidRDefault="004C1A89" w:rsidP="0071290E">
      <w:pPr>
        <w:spacing w:line="276" w:lineRule="auto"/>
        <w:ind w:firstLineChars="300" w:firstLine="660"/>
        <w:rPr>
          <w:rFonts w:hint="eastAsia"/>
          <w:sz w:val="22"/>
        </w:rPr>
      </w:pPr>
      <w:r w:rsidRPr="009C1CFA">
        <w:rPr>
          <w:rFonts w:hint="eastAsia"/>
          <w:sz w:val="22"/>
        </w:rPr>
        <w:t>保護者の</w:t>
      </w:r>
      <w:r w:rsidR="00755509" w:rsidRPr="009C1CFA">
        <w:rPr>
          <w:rFonts w:hint="eastAsia"/>
          <w:sz w:val="22"/>
        </w:rPr>
        <w:t>参加</w:t>
      </w:r>
      <w:r w:rsidRPr="009C1CFA">
        <w:rPr>
          <w:rFonts w:hint="eastAsia"/>
          <w:sz w:val="22"/>
        </w:rPr>
        <w:t>については、</w:t>
      </w:r>
      <w:r w:rsidRPr="009C1CFA">
        <w:rPr>
          <w:rFonts w:hint="eastAsia"/>
          <w:sz w:val="22"/>
          <w:u w:val="single"/>
        </w:rPr>
        <w:t>各家庭２名まで</w:t>
      </w:r>
      <w:r w:rsidRPr="009C1CFA">
        <w:rPr>
          <w:rFonts w:hint="eastAsia"/>
          <w:sz w:val="22"/>
        </w:rPr>
        <w:t>とさせていただきます。</w:t>
      </w:r>
      <w:bookmarkStart w:id="0" w:name="_GoBack"/>
      <w:bookmarkEnd w:id="0"/>
    </w:p>
    <w:p w:rsidR="00755509" w:rsidRPr="009C1CFA" w:rsidRDefault="00755509" w:rsidP="00114842">
      <w:pPr>
        <w:spacing w:line="276" w:lineRule="auto"/>
        <w:rPr>
          <w:sz w:val="22"/>
        </w:rPr>
      </w:pPr>
      <w:r w:rsidRPr="009C1CFA">
        <w:rPr>
          <w:rFonts w:hint="eastAsia"/>
          <w:sz w:val="22"/>
        </w:rPr>
        <w:t xml:space="preserve">　　</w:t>
      </w:r>
      <w:r w:rsidRPr="009C1CFA">
        <w:rPr>
          <w:rFonts w:hint="eastAsia"/>
          <w:sz w:val="22"/>
        </w:rPr>
        <w:t>(2)</w:t>
      </w:r>
      <w:r w:rsidRPr="009C1CFA">
        <w:rPr>
          <w:sz w:val="22"/>
        </w:rPr>
        <w:t xml:space="preserve"> </w:t>
      </w:r>
      <w:r w:rsidRPr="009C1CFA">
        <w:rPr>
          <w:rFonts w:hint="eastAsia"/>
          <w:sz w:val="22"/>
        </w:rPr>
        <w:t>常時のマスク着用、式場入口での手指消毒をお願いします。</w:t>
      </w:r>
    </w:p>
    <w:p w:rsidR="00755509" w:rsidRPr="009C1CFA" w:rsidRDefault="00755509" w:rsidP="00114842">
      <w:pPr>
        <w:spacing w:line="276" w:lineRule="auto"/>
        <w:rPr>
          <w:sz w:val="22"/>
        </w:rPr>
      </w:pPr>
      <w:r w:rsidRPr="009C1CFA">
        <w:rPr>
          <w:rFonts w:hint="eastAsia"/>
          <w:sz w:val="22"/>
        </w:rPr>
        <w:t xml:space="preserve">　　</w:t>
      </w:r>
      <w:r w:rsidRPr="009C1CFA">
        <w:rPr>
          <w:rFonts w:hint="eastAsia"/>
          <w:sz w:val="22"/>
        </w:rPr>
        <w:t>(3)</w:t>
      </w:r>
      <w:r w:rsidRPr="009C1CFA">
        <w:rPr>
          <w:sz w:val="22"/>
        </w:rPr>
        <w:t xml:space="preserve"> </w:t>
      </w:r>
      <w:r w:rsidRPr="009C1CFA">
        <w:rPr>
          <w:rFonts w:hint="eastAsia"/>
          <w:sz w:val="22"/>
        </w:rPr>
        <w:t>事前の検温をお願いします。当日</w:t>
      </w:r>
      <w:r w:rsidRPr="009C1CFA">
        <w:rPr>
          <w:rFonts w:hint="eastAsia"/>
          <w:sz w:val="22"/>
        </w:rPr>
        <w:t>37.5</w:t>
      </w:r>
      <w:r w:rsidRPr="009C1CFA">
        <w:rPr>
          <w:rFonts w:hint="eastAsia"/>
          <w:sz w:val="22"/>
        </w:rPr>
        <w:t>度以上の発熱やその他の体調不良がある場合は、</w:t>
      </w:r>
    </w:p>
    <w:p w:rsidR="00755509" w:rsidRPr="009C1CFA" w:rsidRDefault="00755509" w:rsidP="00114842">
      <w:pPr>
        <w:spacing w:line="276" w:lineRule="auto"/>
        <w:ind w:firstLineChars="300" w:firstLine="660"/>
        <w:rPr>
          <w:sz w:val="22"/>
        </w:rPr>
      </w:pPr>
      <w:r w:rsidRPr="009C1CFA">
        <w:rPr>
          <w:rFonts w:hint="eastAsia"/>
          <w:sz w:val="22"/>
        </w:rPr>
        <w:t>参加をお控えいただきますよう、お願いします。</w:t>
      </w:r>
    </w:p>
    <w:p w:rsidR="00755509" w:rsidRPr="009C1CFA" w:rsidRDefault="00755509" w:rsidP="00114842">
      <w:pPr>
        <w:spacing w:line="276" w:lineRule="auto"/>
        <w:rPr>
          <w:sz w:val="22"/>
        </w:rPr>
      </w:pPr>
      <w:r w:rsidRPr="009C1CFA">
        <w:rPr>
          <w:rFonts w:hint="eastAsia"/>
          <w:sz w:val="22"/>
        </w:rPr>
        <w:t xml:space="preserve">　　</w:t>
      </w:r>
      <w:r w:rsidRPr="009C1CFA">
        <w:rPr>
          <w:rFonts w:hint="eastAsia"/>
          <w:sz w:val="22"/>
        </w:rPr>
        <w:t>(4)</w:t>
      </w:r>
      <w:r w:rsidRPr="009C1CFA">
        <w:rPr>
          <w:sz w:val="22"/>
        </w:rPr>
        <w:t xml:space="preserve"> </w:t>
      </w:r>
      <w:r w:rsidRPr="009C1CFA">
        <w:rPr>
          <w:rFonts w:hint="eastAsia"/>
          <w:sz w:val="22"/>
        </w:rPr>
        <w:t>国歌・校歌については、「演奏」のみとさせていただきます。</w:t>
      </w:r>
    </w:p>
    <w:p w:rsidR="00755509" w:rsidRPr="009C1CFA" w:rsidRDefault="00755509" w:rsidP="00114842">
      <w:pPr>
        <w:spacing w:line="276" w:lineRule="auto"/>
        <w:rPr>
          <w:sz w:val="22"/>
        </w:rPr>
      </w:pPr>
      <w:r w:rsidRPr="009C1CFA">
        <w:rPr>
          <w:rFonts w:hint="eastAsia"/>
          <w:sz w:val="22"/>
        </w:rPr>
        <w:t xml:space="preserve">　　</w:t>
      </w:r>
      <w:r w:rsidRPr="009C1CFA">
        <w:rPr>
          <w:rFonts w:hint="eastAsia"/>
          <w:sz w:val="22"/>
        </w:rPr>
        <w:t>(5)</w:t>
      </w:r>
      <w:r w:rsidRPr="009C1CFA">
        <w:rPr>
          <w:sz w:val="22"/>
        </w:rPr>
        <w:t xml:space="preserve"> </w:t>
      </w:r>
      <w:r w:rsidRPr="009C1CFA">
        <w:rPr>
          <w:rFonts w:hint="eastAsia"/>
          <w:sz w:val="22"/>
        </w:rPr>
        <w:t>式場へは、受付を済ませ、</w:t>
      </w:r>
      <w:r w:rsidRPr="009C1CFA">
        <w:rPr>
          <w:rFonts w:hint="eastAsia"/>
          <w:sz w:val="22"/>
        </w:rPr>
        <w:t>9</w:t>
      </w:r>
      <w:r w:rsidRPr="009C1CFA">
        <w:rPr>
          <w:rFonts w:hint="eastAsia"/>
          <w:sz w:val="22"/>
        </w:rPr>
        <w:t>時</w:t>
      </w:r>
      <w:r w:rsidRPr="009C1CFA">
        <w:rPr>
          <w:rFonts w:hint="eastAsia"/>
          <w:sz w:val="22"/>
        </w:rPr>
        <w:t>40</w:t>
      </w:r>
      <w:r w:rsidRPr="009C1CFA">
        <w:rPr>
          <w:rFonts w:hint="eastAsia"/>
          <w:sz w:val="22"/>
        </w:rPr>
        <w:t>分までにご入場いただきますようお願いします。</w:t>
      </w:r>
    </w:p>
    <w:p w:rsidR="00755509" w:rsidRPr="009C1CFA" w:rsidRDefault="00755509" w:rsidP="00114842">
      <w:pPr>
        <w:spacing w:line="276" w:lineRule="auto"/>
        <w:rPr>
          <w:sz w:val="22"/>
        </w:rPr>
      </w:pPr>
    </w:p>
    <w:p w:rsidR="00755509" w:rsidRPr="009C1CFA" w:rsidRDefault="00755509" w:rsidP="00114842">
      <w:pPr>
        <w:spacing w:line="276" w:lineRule="auto"/>
        <w:rPr>
          <w:sz w:val="22"/>
        </w:rPr>
      </w:pPr>
      <w:r w:rsidRPr="009C1CFA">
        <w:rPr>
          <w:rFonts w:hint="eastAsia"/>
          <w:sz w:val="22"/>
        </w:rPr>
        <w:t xml:space="preserve">　２　卒業生ホームルームについて</w:t>
      </w:r>
    </w:p>
    <w:p w:rsidR="002B4FD1" w:rsidRPr="009C1CFA" w:rsidRDefault="00755509" w:rsidP="009C1CFA">
      <w:pPr>
        <w:spacing w:line="276" w:lineRule="auto"/>
        <w:ind w:left="660" w:hangingChars="300" w:hanging="660"/>
        <w:rPr>
          <w:sz w:val="22"/>
        </w:rPr>
      </w:pPr>
      <w:r w:rsidRPr="009C1CFA">
        <w:rPr>
          <w:rFonts w:hint="eastAsia"/>
          <w:sz w:val="22"/>
        </w:rPr>
        <w:t xml:space="preserve">　　</w:t>
      </w:r>
      <w:r w:rsidR="002B4FD1" w:rsidRPr="009C1CFA">
        <w:rPr>
          <w:rFonts w:hint="eastAsia"/>
          <w:sz w:val="22"/>
        </w:rPr>
        <w:t>(1)</w:t>
      </w:r>
      <w:r w:rsidR="002B4FD1" w:rsidRPr="009C1CFA">
        <w:rPr>
          <w:rFonts w:hint="eastAsia"/>
          <w:sz w:val="22"/>
        </w:rPr>
        <w:t xml:space="preserve">　「人と人とがふれあわない程度の距離」を確保した上でお</w:t>
      </w:r>
      <w:r w:rsidR="009C1CFA">
        <w:rPr>
          <w:rFonts w:hint="eastAsia"/>
          <w:sz w:val="22"/>
        </w:rPr>
        <w:t>子様の晴れの姿をご覧いただくことができるよう、</w:t>
      </w:r>
      <w:r w:rsidR="002B4FD1" w:rsidRPr="009C1CFA">
        <w:rPr>
          <w:rFonts w:hint="eastAsia"/>
          <w:sz w:val="22"/>
        </w:rPr>
        <w:t>別教室において動画配信（教室の電子黒板に投影）</w:t>
      </w:r>
      <w:r w:rsidR="009C1CFA">
        <w:rPr>
          <w:rFonts w:hint="eastAsia"/>
          <w:sz w:val="22"/>
        </w:rPr>
        <w:t>を行います。保護者の皆様におかれましては、動画視聴</w:t>
      </w:r>
      <w:r w:rsidR="002B4FD1" w:rsidRPr="009C1CFA">
        <w:rPr>
          <w:rFonts w:hint="eastAsia"/>
          <w:sz w:val="22"/>
        </w:rPr>
        <w:t>に</w:t>
      </w:r>
      <w:r w:rsidR="009C1CFA">
        <w:rPr>
          <w:rFonts w:hint="eastAsia"/>
          <w:sz w:val="22"/>
        </w:rPr>
        <w:t>よりホームルームの様子をご覧いただきますようお願いします。詳細については</w:t>
      </w:r>
      <w:r w:rsidR="002B4FD1" w:rsidRPr="009C1CFA">
        <w:rPr>
          <w:rFonts w:hint="eastAsia"/>
          <w:sz w:val="22"/>
        </w:rPr>
        <w:t>当日にご連絡いたします。</w:t>
      </w:r>
    </w:p>
    <w:p w:rsidR="002B4FD1" w:rsidRPr="009C1CFA" w:rsidRDefault="002B4FD1" w:rsidP="00536ECF">
      <w:pPr>
        <w:spacing w:line="276" w:lineRule="auto"/>
        <w:ind w:left="660" w:hangingChars="300" w:hanging="660"/>
        <w:rPr>
          <w:sz w:val="22"/>
        </w:rPr>
      </w:pPr>
      <w:r w:rsidRPr="009C1CFA">
        <w:rPr>
          <w:rFonts w:hint="eastAsia"/>
          <w:sz w:val="22"/>
        </w:rPr>
        <w:t xml:space="preserve">　　</w:t>
      </w:r>
      <w:r w:rsidRPr="009C1CFA">
        <w:rPr>
          <w:rFonts w:hint="eastAsia"/>
          <w:sz w:val="22"/>
        </w:rPr>
        <w:t>(2)</w:t>
      </w:r>
      <w:r w:rsidRPr="009C1CFA">
        <w:rPr>
          <w:sz w:val="22"/>
        </w:rPr>
        <w:t xml:space="preserve"> </w:t>
      </w:r>
      <w:r w:rsidR="00536ECF">
        <w:rPr>
          <w:rFonts w:hint="eastAsia"/>
          <w:sz w:val="22"/>
        </w:rPr>
        <w:t>配信された動画を録音・録画される場合は、</w:t>
      </w:r>
      <w:r w:rsidR="00114842" w:rsidRPr="009C1CFA">
        <w:rPr>
          <w:rFonts w:hint="eastAsia"/>
          <w:sz w:val="22"/>
        </w:rPr>
        <w:t>個人での視聴のみとし、</w:t>
      </w:r>
      <w:r w:rsidR="00114842" w:rsidRPr="009C1CFA">
        <w:rPr>
          <w:rFonts w:hint="eastAsia"/>
          <w:sz w:val="22"/>
        </w:rPr>
        <w:t>SNS</w:t>
      </w:r>
      <w:r w:rsidR="00536ECF">
        <w:rPr>
          <w:rFonts w:hint="eastAsia"/>
          <w:sz w:val="22"/>
        </w:rPr>
        <w:t>等に転載されないようお願いいたします。</w:t>
      </w:r>
    </w:p>
    <w:p w:rsidR="002B4FD1" w:rsidRDefault="002B4FD1" w:rsidP="00114842">
      <w:pPr>
        <w:spacing w:line="276" w:lineRule="auto"/>
      </w:pPr>
      <w:r>
        <w:rPr>
          <w:rFonts w:hint="eastAsia"/>
        </w:rPr>
        <w:t xml:space="preserve">　　</w:t>
      </w:r>
    </w:p>
    <w:p w:rsidR="000F64B1" w:rsidRPr="00886389" w:rsidRDefault="000F64B1" w:rsidP="000F64B1"/>
    <w:sectPr w:rsidR="000F64B1" w:rsidRPr="00886389" w:rsidSect="00886389">
      <w:pgSz w:w="11906" w:h="16838"/>
      <w:pgMar w:top="1440" w:right="1080" w:bottom="1440" w:left="1080"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B5" w:rsidRDefault="00F638B5" w:rsidP="003C2A01">
      <w:r>
        <w:separator/>
      </w:r>
    </w:p>
  </w:endnote>
  <w:endnote w:type="continuationSeparator" w:id="0">
    <w:p w:rsidR="00F638B5" w:rsidRDefault="00F638B5" w:rsidP="003C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B5" w:rsidRDefault="00F638B5" w:rsidP="003C2A01">
      <w:r>
        <w:separator/>
      </w:r>
    </w:p>
  </w:footnote>
  <w:footnote w:type="continuationSeparator" w:id="0">
    <w:p w:rsidR="00F638B5" w:rsidRDefault="00F638B5" w:rsidP="003C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67DD9"/>
    <w:multiLevelType w:val="hybridMultilevel"/>
    <w:tmpl w:val="B88099C6"/>
    <w:lvl w:ilvl="0" w:tplc="D1589EB6">
      <w:start w:val="1"/>
      <w:numFmt w:val="decimalFullWidth"/>
      <w:lvlText w:val="(%1)"/>
      <w:lvlJc w:val="left"/>
      <w:pPr>
        <w:ind w:left="985" w:hanging="420"/>
      </w:pPr>
      <w:rPr>
        <w:rFonts w:asciiTheme="minorEastAsia" w:eastAsiaTheme="minorEastAsia" w:hAnsiTheme="minorEastAsia" w:hint="eastAsia"/>
        <w:b w:val="0"/>
        <w:i w:val="0"/>
      </w:rPr>
    </w:lvl>
    <w:lvl w:ilvl="1" w:tplc="D750ABF8">
      <w:start w:val="1"/>
      <w:numFmt w:val="aiueoFullWidth"/>
      <w:lvlText w:val="%2"/>
      <w:lvlJc w:val="left"/>
      <w:pPr>
        <w:ind w:left="1405" w:hanging="420"/>
      </w:pPr>
      <w:rPr>
        <w:rFonts w:hint="eastAsia"/>
      </w:r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 w15:restartNumberingAfterBreak="0">
    <w:nsid w:val="46D053FE"/>
    <w:multiLevelType w:val="hybridMultilevel"/>
    <w:tmpl w:val="7E2A6FA0"/>
    <w:lvl w:ilvl="0" w:tplc="94BA1F1A">
      <w:start w:val="1"/>
      <w:numFmt w:val="decimalFullWidth"/>
      <w:lvlText w:val="%1"/>
      <w:lvlJc w:val="left"/>
      <w:pPr>
        <w:ind w:left="420" w:hanging="420"/>
      </w:pPr>
      <w:rPr>
        <w:rFonts w:hint="eastAsia"/>
      </w:rPr>
    </w:lvl>
    <w:lvl w:ilvl="1" w:tplc="89AE4870">
      <w:start w:val="1"/>
      <w:numFmt w:val="decimalFullWidth"/>
      <w:lvlText w:val="(%2)"/>
      <w:lvlJc w:val="left"/>
      <w:pPr>
        <w:ind w:left="840" w:hanging="420"/>
      </w:pPr>
      <w:rPr>
        <w:rFonts w:eastAsia="ＭＳ 明朝" w:hint="eastAsia"/>
        <w:b w:val="0"/>
        <w:i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237C7B"/>
    <w:multiLevelType w:val="hybridMultilevel"/>
    <w:tmpl w:val="7902E798"/>
    <w:lvl w:ilvl="0" w:tplc="94BA1F1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BE4B3B"/>
    <w:multiLevelType w:val="hybridMultilevel"/>
    <w:tmpl w:val="8C4EF050"/>
    <w:lvl w:ilvl="0" w:tplc="D3D677F4">
      <w:start w:val="1"/>
      <w:numFmt w:val="decimalFullWidth"/>
      <w:lvlText w:val="%1"/>
      <w:lvlJc w:val="left"/>
      <w:pPr>
        <w:ind w:left="420" w:hanging="420"/>
      </w:pPr>
      <w:rPr>
        <w:rFonts w:hint="eastAsia"/>
      </w:rPr>
    </w:lvl>
    <w:lvl w:ilvl="1" w:tplc="C5E8F2B8">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06789D"/>
    <w:multiLevelType w:val="hybridMultilevel"/>
    <w:tmpl w:val="5C86EE2E"/>
    <w:lvl w:ilvl="0" w:tplc="1DCA3CEA">
      <w:start w:val="1"/>
      <w:numFmt w:val="decimalFullWidth"/>
      <w:lvlText w:val="（%1）"/>
      <w:lvlJc w:val="left"/>
      <w:pPr>
        <w:ind w:left="1550" w:hanging="8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88"/>
    <w:rsid w:val="00011671"/>
    <w:rsid w:val="0001329B"/>
    <w:rsid w:val="00031DFF"/>
    <w:rsid w:val="000442C1"/>
    <w:rsid w:val="00046692"/>
    <w:rsid w:val="00050FB5"/>
    <w:rsid w:val="00081457"/>
    <w:rsid w:val="000A3E22"/>
    <w:rsid w:val="000A57ED"/>
    <w:rsid w:val="000A77C1"/>
    <w:rsid w:val="000F64B1"/>
    <w:rsid w:val="00112ECE"/>
    <w:rsid w:val="00114842"/>
    <w:rsid w:val="00176DEA"/>
    <w:rsid w:val="00186DD8"/>
    <w:rsid w:val="0019379E"/>
    <w:rsid w:val="00197885"/>
    <w:rsid w:val="001C520A"/>
    <w:rsid w:val="001D2031"/>
    <w:rsid w:val="00201824"/>
    <w:rsid w:val="00203C13"/>
    <w:rsid w:val="00204831"/>
    <w:rsid w:val="00232294"/>
    <w:rsid w:val="00255001"/>
    <w:rsid w:val="00264D5A"/>
    <w:rsid w:val="00280274"/>
    <w:rsid w:val="00286D43"/>
    <w:rsid w:val="00296813"/>
    <w:rsid w:val="002B08B1"/>
    <w:rsid w:val="002B4FD1"/>
    <w:rsid w:val="002C481C"/>
    <w:rsid w:val="002D752F"/>
    <w:rsid w:val="002E5B0C"/>
    <w:rsid w:val="002F11EF"/>
    <w:rsid w:val="00340FC9"/>
    <w:rsid w:val="00364571"/>
    <w:rsid w:val="00365A48"/>
    <w:rsid w:val="00375C4A"/>
    <w:rsid w:val="003A41D1"/>
    <w:rsid w:val="003B0019"/>
    <w:rsid w:val="003B3433"/>
    <w:rsid w:val="003C16D4"/>
    <w:rsid w:val="003C2A01"/>
    <w:rsid w:val="003C616E"/>
    <w:rsid w:val="003E7083"/>
    <w:rsid w:val="003F7753"/>
    <w:rsid w:val="0040229C"/>
    <w:rsid w:val="004024D6"/>
    <w:rsid w:val="00412798"/>
    <w:rsid w:val="00423ED8"/>
    <w:rsid w:val="00430B7E"/>
    <w:rsid w:val="00433916"/>
    <w:rsid w:val="00434A5D"/>
    <w:rsid w:val="00440F9C"/>
    <w:rsid w:val="004456EE"/>
    <w:rsid w:val="004C1A89"/>
    <w:rsid w:val="004E04B2"/>
    <w:rsid w:val="004E4B88"/>
    <w:rsid w:val="00513BB9"/>
    <w:rsid w:val="0051618F"/>
    <w:rsid w:val="00526276"/>
    <w:rsid w:val="00526EF8"/>
    <w:rsid w:val="00536ECF"/>
    <w:rsid w:val="005611C6"/>
    <w:rsid w:val="00574A94"/>
    <w:rsid w:val="00577A1E"/>
    <w:rsid w:val="00582FAD"/>
    <w:rsid w:val="005868F3"/>
    <w:rsid w:val="00591012"/>
    <w:rsid w:val="005A0061"/>
    <w:rsid w:val="005A44DF"/>
    <w:rsid w:val="005C4427"/>
    <w:rsid w:val="005C51D2"/>
    <w:rsid w:val="005D34B7"/>
    <w:rsid w:val="005D4F7D"/>
    <w:rsid w:val="005D571C"/>
    <w:rsid w:val="005E3585"/>
    <w:rsid w:val="005E44A5"/>
    <w:rsid w:val="006217B1"/>
    <w:rsid w:val="0062509A"/>
    <w:rsid w:val="00655C73"/>
    <w:rsid w:val="00657FAF"/>
    <w:rsid w:val="0067372F"/>
    <w:rsid w:val="0069395E"/>
    <w:rsid w:val="00694F25"/>
    <w:rsid w:val="006A3B41"/>
    <w:rsid w:val="006A7C84"/>
    <w:rsid w:val="006B109A"/>
    <w:rsid w:val="006B7C73"/>
    <w:rsid w:val="006C5EFD"/>
    <w:rsid w:val="006C7B8D"/>
    <w:rsid w:val="006E250D"/>
    <w:rsid w:val="00701241"/>
    <w:rsid w:val="0070639D"/>
    <w:rsid w:val="0071290E"/>
    <w:rsid w:val="00722E79"/>
    <w:rsid w:val="007274B4"/>
    <w:rsid w:val="00735F16"/>
    <w:rsid w:val="0074029C"/>
    <w:rsid w:val="00743B12"/>
    <w:rsid w:val="00755509"/>
    <w:rsid w:val="00766162"/>
    <w:rsid w:val="007678EA"/>
    <w:rsid w:val="00780E57"/>
    <w:rsid w:val="007B1C7B"/>
    <w:rsid w:val="007B7416"/>
    <w:rsid w:val="007B74AB"/>
    <w:rsid w:val="007C22BB"/>
    <w:rsid w:val="007D27DA"/>
    <w:rsid w:val="00830B38"/>
    <w:rsid w:val="00830F45"/>
    <w:rsid w:val="00831042"/>
    <w:rsid w:val="00835F72"/>
    <w:rsid w:val="00862E17"/>
    <w:rsid w:val="0087691D"/>
    <w:rsid w:val="00886389"/>
    <w:rsid w:val="00895838"/>
    <w:rsid w:val="008B34E6"/>
    <w:rsid w:val="008B7375"/>
    <w:rsid w:val="008D2A55"/>
    <w:rsid w:val="008D5504"/>
    <w:rsid w:val="008E282F"/>
    <w:rsid w:val="008F53DC"/>
    <w:rsid w:val="0090218E"/>
    <w:rsid w:val="00915D52"/>
    <w:rsid w:val="0094602E"/>
    <w:rsid w:val="00952FB7"/>
    <w:rsid w:val="009559F4"/>
    <w:rsid w:val="00964ADB"/>
    <w:rsid w:val="0098241D"/>
    <w:rsid w:val="009C1CFA"/>
    <w:rsid w:val="009C2416"/>
    <w:rsid w:val="009E102F"/>
    <w:rsid w:val="009F2590"/>
    <w:rsid w:val="00A14274"/>
    <w:rsid w:val="00A23A82"/>
    <w:rsid w:val="00A360AB"/>
    <w:rsid w:val="00A6789F"/>
    <w:rsid w:val="00A77E11"/>
    <w:rsid w:val="00A86783"/>
    <w:rsid w:val="00A91618"/>
    <w:rsid w:val="00AB6A44"/>
    <w:rsid w:val="00AC0888"/>
    <w:rsid w:val="00B34349"/>
    <w:rsid w:val="00B410C9"/>
    <w:rsid w:val="00B50FD5"/>
    <w:rsid w:val="00B535C1"/>
    <w:rsid w:val="00B55D4B"/>
    <w:rsid w:val="00B603DD"/>
    <w:rsid w:val="00B90EDC"/>
    <w:rsid w:val="00BC0D2B"/>
    <w:rsid w:val="00BC4E10"/>
    <w:rsid w:val="00BC6307"/>
    <w:rsid w:val="00BC6FDC"/>
    <w:rsid w:val="00BC7EB1"/>
    <w:rsid w:val="00BD3213"/>
    <w:rsid w:val="00BE2EB9"/>
    <w:rsid w:val="00C006C4"/>
    <w:rsid w:val="00C07343"/>
    <w:rsid w:val="00C10B46"/>
    <w:rsid w:val="00C15DF8"/>
    <w:rsid w:val="00C358DC"/>
    <w:rsid w:val="00C3601C"/>
    <w:rsid w:val="00C41876"/>
    <w:rsid w:val="00C731A6"/>
    <w:rsid w:val="00C8005A"/>
    <w:rsid w:val="00C81EAC"/>
    <w:rsid w:val="00C94BB6"/>
    <w:rsid w:val="00CC0B07"/>
    <w:rsid w:val="00CC1EA8"/>
    <w:rsid w:val="00CD5094"/>
    <w:rsid w:val="00CD613D"/>
    <w:rsid w:val="00CE3104"/>
    <w:rsid w:val="00CE494A"/>
    <w:rsid w:val="00D017B2"/>
    <w:rsid w:val="00D04676"/>
    <w:rsid w:val="00D07027"/>
    <w:rsid w:val="00D31927"/>
    <w:rsid w:val="00D40DD1"/>
    <w:rsid w:val="00D433F4"/>
    <w:rsid w:val="00D45FA1"/>
    <w:rsid w:val="00D544D6"/>
    <w:rsid w:val="00D81F48"/>
    <w:rsid w:val="00DA2734"/>
    <w:rsid w:val="00DA2759"/>
    <w:rsid w:val="00DB12BD"/>
    <w:rsid w:val="00DE1687"/>
    <w:rsid w:val="00DE5A80"/>
    <w:rsid w:val="00E169CE"/>
    <w:rsid w:val="00E50373"/>
    <w:rsid w:val="00E8736B"/>
    <w:rsid w:val="00E93CC5"/>
    <w:rsid w:val="00EF7A6C"/>
    <w:rsid w:val="00F051F7"/>
    <w:rsid w:val="00F2064F"/>
    <w:rsid w:val="00F35EE5"/>
    <w:rsid w:val="00F54B52"/>
    <w:rsid w:val="00F62980"/>
    <w:rsid w:val="00F638B5"/>
    <w:rsid w:val="00F673D6"/>
    <w:rsid w:val="00F81479"/>
    <w:rsid w:val="00F902DC"/>
    <w:rsid w:val="00FE1541"/>
    <w:rsid w:val="00FE7C81"/>
    <w:rsid w:val="00FF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AFD921"/>
  <w15:chartTrackingRefBased/>
  <w15:docId w15:val="{7B2E3789-B17F-4E5D-8370-1389DF63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8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1824"/>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BE2EB9"/>
    <w:pPr>
      <w:jc w:val="center"/>
    </w:pPr>
  </w:style>
  <w:style w:type="character" w:customStyle="1" w:styleId="a6">
    <w:name w:val="記 (文字)"/>
    <w:basedOn w:val="a0"/>
    <w:link w:val="a5"/>
    <w:uiPriority w:val="99"/>
    <w:rsid w:val="00BE2EB9"/>
  </w:style>
  <w:style w:type="paragraph" w:styleId="a7">
    <w:name w:val="Closing"/>
    <w:basedOn w:val="a"/>
    <w:link w:val="a8"/>
    <w:uiPriority w:val="99"/>
    <w:unhideWhenUsed/>
    <w:rsid w:val="00BE2EB9"/>
    <w:pPr>
      <w:jc w:val="right"/>
    </w:pPr>
  </w:style>
  <w:style w:type="character" w:customStyle="1" w:styleId="a8">
    <w:name w:val="結語 (文字)"/>
    <w:basedOn w:val="a0"/>
    <w:link w:val="a7"/>
    <w:uiPriority w:val="99"/>
    <w:rsid w:val="00BE2EB9"/>
  </w:style>
  <w:style w:type="paragraph" w:styleId="a9">
    <w:name w:val="header"/>
    <w:basedOn w:val="a"/>
    <w:link w:val="aa"/>
    <w:uiPriority w:val="99"/>
    <w:unhideWhenUsed/>
    <w:rsid w:val="003C2A01"/>
    <w:pPr>
      <w:tabs>
        <w:tab w:val="center" w:pos="4252"/>
        <w:tab w:val="right" w:pos="8504"/>
      </w:tabs>
      <w:snapToGrid w:val="0"/>
    </w:pPr>
  </w:style>
  <w:style w:type="character" w:customStyle="1" w:styleId="aa">
    <w:name w:val="ヘッダー (文字)"/>
    <w:basedOn w:val="a0"/>
    <w:link w:val="a9"/>
    <w:uiPriority w:val="99"/>
    <w:rsid w:val="003C2A01"/>
  </w:style>
  <w:style w:type="paragraph" w:styleId="ab">
    <w:name w:val="footer"/>
    <w:basedOn w:val="a"/>
    <w:link w:val="ac"/>
    <w:uiPriority w:val="99"/>
    <w:unhideWhenUsed/>
    <w:rsid w:val="003C2A01"/>
    <w:pPr>
      <w:tabs>
        <w:tab w:val="center" w:pos="4252"/>
        <w:tab w:val="right" w:pos="8504"/>
      </w:tabs>
      <w:snapToGrid w:val="0"/>
    </w:pPr>
  </w:style>
  <w:style w:type="character" w:customStyle="1" w:styleId="ac">
    <w:name w:val="フッター (文字)"/>
    <w:basedOn w:val="a0"/>
    <w:link w:val="ab"/>
    <w:uiPriority w:val="99"/>
    <w:rsid w:val="003C2A01"/>
  </w:style>
  <w:style w:type="paragraph" w:styleId="ad">
    <w:name w:val="List Paragraph"/>
    <w:basedOn w:val="a"/>
    <w:uiPriority w:val="34"/>
    <w:qFormat/>
    <w:rsid w:val="005D571C"/>
    <w:pPr>
      <w:ind w:leftChars="400" w:left="840"/>
    </w:pPr>
  </w:style>
  <w:style w:type="table" w:styleId="ae">
    <w:name w:val="Table Grid"/>
    <w:basedOn w:val="a1"/>
    <w:uiPriority w:val="39"/>
    <w:rsid w:val="005D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4F82-2D15-4D08-AE61-69E589AD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立学校</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直樹 大久保</cp:lastModifiedBy>
  <cp:revision>7</cp:revision>
  <cp:lastPrinted>2023-02-20T05:37:00Z</cp:lastPrinted>
  <dcterms:created xsi:type="dcterms:W3CDTF">2023-02-18T02:08:00Z</dcterms:created>
  <dcterms:modified xsi:type="dcterms:W3CDTF">2023-02-20T05:37:00Z</dcterms:modified>
</cp:coreProperties>
</file>